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F4F" w:rsidRDefault="00CC7F4F" w:rsidP="00DB5883">
      <w:pPr>
        <w:spacing w:after="120" w:line="360" w:lineRule="auto"/>
        <w:rPr>
          <w:rFonts w:ascii="Arial" w:hAnsi="Arial" w:cs="Arial"/>
          <w:b/>
        </w:rPr>
      </w:pPr>
      <w:bookmarkStart w:id="0" w:name="_GoBack"/>
      <w:bookmarkEnd w:id="0"/>
    </w:p>
    <w:p w:rsidR="0035055D" w:rsidRDefault="00CF2519" w:rsidP="00CF2519">
      <w:pPr>
        <w:spacing w:after="120" w:line="360" w:lineRule="auto"/>
        <w:jc w:val="center"/>
        <w:rPr>
          <w:rFonts w:ascii="Arial" w:hAnsi="Arial" w:cs="Arial"/>
          <w:b/>
        </w:rPr>
      </w:pPr>
      <w:r w:rsidRPr="00CF2519">
        <w:rPr>
          <w:rFonts w:ascii="Arial" w:hAnsi="Arial" w:cs="Arial"/>
          <w:b/>
        </w:rPr>
        <w:t>ΤΟΠΟΘΕΤΗΣΗ ΠΕΡΙΦΕΡΕΙΑΡΧΗ Δ</w:t>
      </w:r>
      <w:r w:rsidR="0035055D">
        <w:rPr>
          <w:rFonts w:ascii="Arial" w:hAnsi="Arial" w:cs="Arial"/>
          <w:b/>
        </w:rPr>
        <w:t>ΥΤΙΚΗΣ ΕΛΛΑΔΑΣ, Ν. ΦΑΡΜΑΚΗ, ΣΤΗ ΣΥΝΕΝΤΕΥΞΗ ΜΕ ΥΦΥΠΟΥΡΓΟ ΑΘΛΗΤΙΣΜΟΥ, ΛΕΥΤΕΡΗ ΑΥΓΕΝΑΚΗ</w:t>
      </w:r>
    </w:p>
    <w:p w:rsidR="00CF2519" w:rsidRPr="00CF2519" w:rsidRDefault="00CF2519" w:rsidP="00CF2519">
      <w:pPr>
        <w:spacing w:after="120" w:line="360" w:lineRule="auto"/>
        <w:jc w:val="both"/>
        <w:rPr>
          <w:rFonts w:ascii="Arial" w:hAnsi="Arial" w:cs="Arial"/>
        </w:rPr>
      </w:pP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Φίλες και φίλοι,</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Καλωσορίζω για άλλη μία φορά στην Πάτρα τον αγαπητό Υφυπουργό Αθλητισμού και φίλο Λευτέρη Αυγενάκη, ο οποίος είναι πραγματικά και ένας σημαντικός φίλος της περιοχής μας, γεγονός που νομίζω πως έχει αποδείξει με πολλούς τρόπους.</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Γνωρίζετε, προφανώς, ότι η παρουσία του Υφυπουργού σήμερα εδώ αποτελεί τη συνέχεια της προσπάθειας που ξεκίνησε τον περασμένο Ιανουάριο.</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Μία κοινή προσπάθεια μεταξύ του υπουργείου και της περιφέρειας με στόχο, αφενός να ενισχυθούν και να καταστούν απολύτως ασφαλείς και νόμιμες </w:t>
      </w:r>
      <w:r w:rsidR="003B42A4" w:rsidRPr="00DB5883">
        <w:rPr>
          <w:rFonts w:ascii="Arial" w:hAnsi="Arial" w:cs="Arial"/>
          <w:sz w:val="24"/>
          <w:szCs w:val="24"/>
        </w:rPr>
        <w:t>ορισμένες</w:t>
      </w:r>
      <w:r w:rsidRPr="00DB5883">
        <w:rPr>
          <w:rFonts w:ascii="Arial" w:hAnsi="Arial" w:cs="Arial"/>
          <w:sz w:val="24"/>
          <w:szCs w:val="24"/>
        </w:rPr>
        <w:t xml:space="preserve"> πολύ σημαντικές αθλητικές υποδομές και αφετέρου, να αποκτήσει επιτέλους η Πάτρα έναν πολύ σημαντικό χώρο άθλησης και αναψυχής τον οποίο στερείται  για πολλά χρόνια.</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Ξεκινώντας από το δεύτερο που ανέφερα, αντιλαμβάνεστε προφανώς ότι εννοώ το παλαιό κολυμβητήριο της Αγυιάς και τον περιβάλλοντα χώρο που ανήκει στην Γενική Γραμματεία Αθλητισμού και ο οποίος για τουλάχιστον 15 χρόνια, αντί ν</w:t>
      </w:r>
      <w:r w:rsidR="003B42A4" w:rsidRPr="00DB5883">
        <w:rPr>
          <w:rFonts w:ascii="Arial" w:hAnsi="Arial" w:cs="Arial"/>
          <w:sz w:val="24"/>
          <w:szCs w:val="24"/>
        </w:rPr>
        <w:t xml:space="preserve">α αποτελεί στολίδι για την πόλη, </w:t>
      </w:r>
      <w:r w:rsidRPr="00DB5883">
        <w:rPr>
          <w:rFonts w:ascii="Arial" w:hAnsi="Arial" w:cs="Arial"/>
          <w:sz w:val="24"/>
          <w:szCs w:val="24"/>
        </w:rPr>
        <w:t>έναν χώρο άθλησης και αναψυχής  για τη νεολαία και την κοινωνία, είχε μετατραπεί σε έναν θλιβερό σκουπιδότοπο.</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Πρόκειται για μία εικόνα που δεν αντέχει ούτε η αισθητική, ούτε η ποιότητα που θέλουμε να έχει ο τόπος μας. </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Και για έναν χώρο που γνωρίζουμε πόσο μεγάλες ανάσες μπορεί να δώσει στην τοπική κοινωνία, αλλά και πόσο πολύ μπορεί να αναδείξει την πόλη, σε αρμονία με την πλαζ και τον σπάνιο οικότοπο του έλους της Αγυιάς. </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Αποφασίσαμε να δράσουμε λοιπόν. Να βάλουμε τέλος στην αδράνεια και την εγκατάλειψη.</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lastRenderedPageBreak/>
        <w:t>Και στην απόφασή μας αυτή βρήκαμε σύμμαχο τον υφυπουργό με τον οποίο θυμάστε ίσως ότι υπογράψαμε ένα μνημόνιο συνεργασίας τον περασμένο Ιανουάριο.</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Και τώρα κάνουμε ένα ακόμα βήμα. </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Υπογράψαμε την προγραμματική σύμβαση και πλέον, οι υπηρεσίες της Περιφέρειας αρχίζουν να τρέχουν για να ολοκληρώσουν το συντομότερο δυνατό τις αναγκαίες μελέτες και στη συνέχεια, πάντα σε συνεργασία με το Υπουργείο, να δρομολογήσουμε τα έργα ανάπλασης.</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Το παλαιό κολυμβητήριο της Αγυιάς θα αποκτήσει και πάλι νέα ζωή. </w:t>
      </w:r>
      <w:r w:rsidR="003B42A4" w:rsidRPr="00DB5883">
        <w:rPr>
          <w:rFonts w:ascii="Arial" w:hAnsi="Arial" w:cs="Arial"/>
          <w:sz w:val="24"/>
          <w:szCs w:val="24"/>
        </w:rPr>
        <w:t>Ο</w:t>
      </w:r>
      <w:r w:rsidRPr="00DB5883">
        <w:rPr>
          <w:rFonts w:ascii="Arial" w:hAnsi="Arial" w:cs="Arial"/>
          <w:sz w:val="24"/>
          <w:szCs w:val="24"/>
        </w:rPr>
        <w:t xml:space="preserve"> περιβάλλον χώρος θα γίνει ένας χώρος επισκέψιμος, ένας χώρος ζωής και δράσης για όλους!</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Επιπλέον σήμερα, με την παρούσα προγραμματική σύμβαση, προχωράμε σε όλες τις αναγκαίες ενέργειες προκειμένου και άλλες κρίσιμες αθλητικές εγκαταστάσεις της περιοχή μας να αναζωογονηθούν και να συνεχίσουν να φιλοξενούν, υπό πολύ καλύτερες συνθήκες από τις σημερινές, δεκάδες αθλητικά σωματεία και χιλιάδες αθλητές, είτε σε επίπεδο πρωταθλητισμού, είτε σε επίπεδο μαζικού αθλητισμού.</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Πρόκειται για τα δύο κλειστά γυμναστήρια «Δημήτριος Τόφαλος» και «Κώστας Πετρόπουλος», το κολυμβητήριο «Αντώνης Πεπανός» και το Παπαχαραλάμπειο Εθνικό Στάδιο Ναυπάκτου.</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 xml:space="preserve">Θέλω να σημειώσω ότι δεν μιλάμε για απλά «μερεμέτια». Αλλά για όλες τις μεγάλες ή μικρές παρεμβάσεις που απαιτούνται ώστε να επιτευχθεί η αναζωογόνηση που σας </w:t>
      </w:r>
      <w:r w:rsidR="003B42A4" w:rsidRPr="00DB5883">
        <w:rPr>
          <w:rFonts w:ascii="Arial" w:hAnsi="Arial" w:cs="Arial"/>
          <w:sz w:val="24"/>
          <w:szCs w:val="24"/>
        </w:rPr>
        <w:t>περιέγραψα</w:t>
      </w:r>
      <w:r w:rsidRPr="00DB5883">
        <w:rPr>
          <w:rFonts w:ascii="Arial" w:hAnsi="Arial" w:cs="Arial"/>
          <w:sz w:val="24"/>
          <w:szCs w:val="24"/>
        </w:rPr>
        <w:t>.</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Μόνο ως παράδειγμα αναφέρω ότι αντικείμενο των μελετών που θα γίνουν θα είναι μεταξύ άλλων, ο επισταμένος έλεγχος στατικής επάρκειας, οι αρχιτεκτονικές παρεμβάσεις που πρέπει να γίνουν για την προσθήκη η αντικατάσταση στοιχείων, η πλήρης αποκατάσταση των ηλεκτρομηχανολογικών εγκαταστάσεων, ακόμα και η χρήση τεχνολογιών ανανεώσιμων πηγών ενέργειας για την μέγιστη δυνατή ενεργειακή αυτονομία με την ελάχιστη δυνατή κατανάλωση ενέργειας.</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lastRenderedPageBreak/>
        <w:t>Θέλω να ευχαριστήσω και πάλι τον κ. Αυγενάκη για την παρουσία του και τη συνεργασία του.</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Και να τονίσω ότι κάθε επένδυση στον χώρο των υποδομών αθλητισμού συνιστά παράλληλα μία σημαντική κοινωνική παρέμβαση, μία επένδυση στη ζωή όλων μας και κυρίως των παιδιών μας.</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Όλοι χαιρόμαστε όταν βλέπουμε αθλητές και ομάδες του τόπου μας να κατακτούν κορυφές και να σημειώνουν επιτυχίες.  Και όλοι θέλουμε αυτές οι επιτυχίες να συνεχιστούν και να πολλαπλασιαστούν. Όλα όμως ξεκινούν από τη βάση. Από τα χιλιάδες παιδιά που αθλούνται, που αγωνίζονται, που ονειρεύονται.</w:t>
      </w:r>
    </w:p>
    <w:p w:rsidR="0035055D" w:rsidRPr="00DB5883" w:rsidRDefault="0035055D" w:rsidP="0035055D">
      <w:pPr>
        <w:spacing w:after="120" w:line="360" w:lineRule="auto"/>
        <w:jc w:val="both"/>
        <w:rPr>
          <w:rFonts w:ascii="Arial" w:hAnsi="Arial" w:cs="Arial"/>
          <w:sz w:val="24"/>
          <w:szCs w:val="24"/>
        </w:rPr>
      </w:pPr>
      <w:r w:rsidRPr="00DB5883">
        <w:rPr>
          <w:rFonts w:ascii="Arial" w:hAnsi="Arial" w:cs="Arial"/>
          <w:sz w:val="24"/>
          <w:szCs w:val="24"/>
        </w:rPr>
        <w:t>Είναι χρέος μας να σταθούμε στο πλευρό αυτών των παιδιών και να στηρίξουμε τα όνειρά τους. Γιατί αυτό σημαίνει πως στηρίζουμε το μέλλον αυτού του τόπου…</w:t>
      </w:r>
    </w:p>
    <w:sectPr w:rsidR="0035055D" w:rsidRPr="00DB5883" w:rsidSect="00F55C6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90" w:rsidRDefault="00C63890" w:rsidP="009B482E">
      <w:pPr>
        <w:spacing w:after="0" w:line="240" w:lineRule="auto"/>
      </w:pPr>
      <w:r>
        <w:separator/>
      </w:r>
    </w:p>
  </w:endnote>
  <w:endnote w:type="continuationSeparator" w:id="0">
    <w:p w:rsidR="00C63890" w:rsidRDefault="00C63890" w:rsidP="009B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46749"/>
      <w:docPartObj>
        <w:docPartGallery w:val="Page Numbers (Bottom of Page)"/>
        <w:docPartUnique/>
      </w:docPartObj>
    </w:sdtPr>
    <w:sdtEndPr/>
    <w:sdtContent>
      <w:p w:rsidR="00CF2519" w:rsidRPr="009B482E" w:rsidRDefault="00864621" w:rsidP="009B482E">
        <w:pPr>
          <w:pStyle w:val="a4"/>
        </w:pPr>
        <w:r>
          <w:rPr>
            <w:noProof/>
            <w:lang w:eastAsia="el-G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9212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81F3E" w:rsidRDefault="00C63890">
                              <w:pPr>
                                <w:jc w:val="center"/>
                              </w:pPr>
                              <w:r>
                                <w:fldChar w:fldCharType="begin"/>
                              </w:r>
                              <w:r>
                                <w:instrText xml:space="preserve"> PAGE    \* MERGEFORMAT </w:instrText>
                              </w:r>
                              <w:r>
                                <w:fldChar w:fldCharType="separate"/>
                              </w:r>
                              <w:r w:rsidR="00864621">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8.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" filled="t" fillcolor="white [3212]" strokecolor="gray [1629]" strokeweight="2.25pt">
                  <v:textbox inset=",0,,0">
                    <w:txbxContent>
                      <w:p w:rsidR="00A81F3E" w:rsidRDefault="00C63890">
                        <w:pPr>
                          <w:jc w:val="center"/>
                        </w:pPr>
                        <w:r>
                          <w:fldChar w:fldCharType="begin"/>
                        </w:r>
                        <w:r>
                          <w:instrText xml:space="preserve"> PAGE    \* MERGEFORMAT </w:instrText>
                        </w:r>
                        <w:r>
                          <w:fldChar w:fldCharType="separate"/>
                        </w:r>
                        <w:r w:rsidR="00864621">
                          <w:rPr>
                            <w:noProof/>
                          </w:rPr>
                          <w:t>2</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A585E1"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90" w:rsidRDefault="00C63890" w:rsidP="009B482E">
      <w:pPr>
        <w:spacing w:after="0" w:line="240" w:lineRule="auto"/>
      </w:pPr>
      <w:r>
        <w:separator/>
      </w:r>
    </w:p>
  </w:footnote>
  <w:footnote w:type="continuationSeparator" w:id="0">
    <w:p w:rsidR="00C63890" w:rsidRDefault="00C63890" w:rsidP="009B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5"/>
    <w:multiLevelType w:val="hybridMultilevel"/>
    <w:tmpl w:val="D91CB6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B676B2"/>
    <w:multiLevelType w:val="hybridMultilevel"/>
    <w:tmpl w:val="BE60E6BC"/>
    <w:lvl w:ilvl="0" w:tplc="D4F8E13E">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9E458A"/>
    <w:multiLevelType w:val="hybridMultilevel"/>
    <w:tmpl w:val="2EEC945E"/>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4DD4705"/>
    <w:multiLevelType w:val="multilevel"/>
    <w:tmpl w:val="A3A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B3813"/>
    <w:multiLevelType w:val="multilevel"/>
    <w:tmpl w:val="DE1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D55DF"/>
    <w:multiLevelType w:val="multilevel"/>
    <w:tmpl w:val="2EB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41D4"/>
    <w:multiLevelType w:val="hybridMultilevel"/>
    <w:tmpl w:val="CB2A8B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972AA8"/>
    <w:multiLevelType w:val="multilevel"/>
    <w:tmpl w:val="395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7A20"/>
    <w:multiLevelType w:val="multilevel"/>
    <w:tmpl w:val="E0F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B1CF8"/>
    <w:multiLevelType w:val="hybridMultilevel"/>
    <w:tmpl w:val="31120A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F307ABC"/>
    <w:multiLevelType w:val="hybridMultilevel"/>
    <w:tmpl w:val="8D4C2602"/>
    <w:lvl w:ilvl="0" w:tplc="A9500112">
      <w:start w:val="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A93B8B"/>
    <w:multiLevelType w:val="hybridMultilevel"/>
    <w:tmpl w:val="DAA46D66"/>
    <w:lvl w:ilvl="0" w:tplc="F1CCD7F8">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0F15D5"/>
    <w:multiLevelType w:val="hybridMultilevel"/>
    <w:tmpl w:val="7B58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3971F3"/>
    <w:multiLevelType w:val="hybridMultilevel"/>
    <w:tmpl w:val="4EBCED66"/>
    <w:lvl w:ilvl="0" w:tplc="FBB038F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C94E2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CC365F"/>
    <w:multiLevelType w:val="multilevel"/>
    <w:tmpl w:val="51D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30B32"/>
    <w:multiLevelType w:val="multilevel"/>
    <w:tmpl w:val="91BC46E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0CA1A0B"/>
    <w:multiLevelType w:val="multilevel"/>
    <w:tmpl w:val="915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850DD"/>
    <w:multiLevelType w:val="hybridMultilevel"/>
    <w:tmpl w:val="CF92C756"/>
    <w:lvl w:ilvl="0" w:tplc="FF2A961A">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4661E6"/>
    <w:multiLevelType w:val="multilevel"/>
    <w:tmpl w:val="02A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820DE"/>
    <w:multiLevelType w:val="hybridMultilevel"/>
    <w:tmpl w:val="95AA04B0"/>
    <w:lvl w:ilvl="0" w:tplc="CB086AAA">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B23585"/>
    <w:multiLevelType w:val="hybridMultilevel"/>
    <w:tmpl w:val="4292554C"/>
    <w:lvl w:ilvl="0" w:tplc="1EB2F5BE">
      <w:start w:val="1"/>
      <w:numFmt w:val="decimal"/>
      <w:lvlText w:val="%1."/>
      <w:lvlJc w:val="left"/>
      <w:pPr>
        <w:ind w:left="1009" w:hanging="360"/>
      </w:pPr>
      <w:rPr>
        <w:rFonts w:ascii="Arial" w:hAnsi="Arial" w:cs="Arial" w:hint="default"/>
        <w:b w:val="0"/>
        <w:color w:val="303030"/>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656C1B4D"/>
    <w:multiLevelType w:val="hybridMultilevel"/>
    <w:tmpl w:val="D52C86E0"/>
    <w:lvl w:ilvl="0" w:tplc="2E18CFA0">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6C5735"/>
    <w:multiLevelType w:val="multilevel"/>
    <w:tmpl w:val="023C24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DB635F6"/>
    <w:multiLevelType w:val="hybridMultilevel"/>
    <w:tmpl w:val="03BA45DE"/>
    <w:lvl w:ilvl="0" w:tplc="333CEC62">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D1B42F8"/>
    <w:multiLevelType w:val="hybridMultilevel"/>
    <w:tmpl w:val="DCA2C6E8"/>
    <w:lvl w:ilvl="0" w:tplc="756A052C">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EC697A"/>
    <w:multiLevelType w:val="multilevel"/>
    <w:tmpl w:val="683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6"/>
  </w:num>
  <w:num w:numId="4">
    <w:abstractNumId w:val="13"/>
  </w:num>
  <w:num w:numId="5">
    <w:abstractNumId w:val="10"/>
  </w:num>
  <w:num w:numId="6">
    <w:abstractNumId w:val="20"/>
  </w:num>
  <w:num w:numId="7">
    <w:abstractNumId w:val="1"/>
  </w:num>
  <w:num w:numId="8">
    <w:abstractNumId w:val="26"/>
  </w:num>
  <w:num w:numId="9">
    <w:abstractNumId w:val="8"/>
  </w:num>
  <w:num w:numId="10">
    <w:abstractNumId w:val="5"/>
  </w:num>
  <w:num w:numId="11">
    <w:abstractNumId w:val="19"/>
  </w:num>
  <w:num w:numId="12">
    <w:abstractNumId w:val="15"/>
  </w:num>
  <w:num w:numId="13">
    <w:abstractNumId w:val="17"/>
  </w:num>
  <w:num w:numId="14">
    <w:abstractNumId w:val="7"/>
  </w:num>
  <w:num w:numId="15">
    <w:abstractNumId w:val="4"/>
  </w:num>
  <w:num w:numId="16">
    <w:abstractNumId w:val="3"/>
  </w:num>
  <w:num w:numId="17">
    <w:abstractNumId w:val="23"/>
  </w:num>
  <w:num w:numId="18">
    <w:abstractNumId w:val="9"/>
  </w:num>
  <w:num w:numId="19">
    <w:abstractNumId w:val="22"/>
  </w:num>
  <w:num w:numId="20">
    <w:abstractNumId w:val="25"/>
  </w:num>
  <w:num w:numId="21">
    <w:abstractNumId w:val="0"/>
  </w:num>
  <w:num w:numId="22">
    <w:abstractNumId w:val="18"/>
  </w:num>
  <w:num w:numId="23">
    <w:abstractNumId w:val="11"/>
  </w:num>
  <w:num w:numId="24">
    <w:abstractNumId w:val="24"/>
  </w:num>
  <w:num w:numId="25">
    <w:abstractNumId w:val="6"/>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BC"/>
    <w:rsid w:val="0000211C"/>
    <w:rsid w:val="000041E7"/>
    <w:rsid w:val="0001095D"/>
    <w:rsid w:val="0001592F"/>
    <w:rsid w:val="00016FD9"/>
    <w:rsid w:val="00024CBD"/>
    <w:rsid w:val="000359DC"/>
    <w:rsid w:val="0003627B"/>
    <w:rsid w:val="0003676F"/>
    <w:rsid w:val="00037CE5"/>
    <w:rsid w:val="00040C61"/>
    <w:rsid w:val="0004612C"/>
    <w:rsid w:val="00056081"/>
    <w:rsid w:val="00056344"/>
    <w:rsid w:val="000611E0"/>
    <w:rsid w:val="00062914"/>
    <w:rsid w:val="0006745C"/>
    <w:rsid w:val="00067AE0"/>
    <w:rsid w:val="00087CDA"/>
    <w:rsid w:val="000A0520"/>
    <w:rsid w:val="000A1241"/>
    <w:rsid w:val="000A2BF1"/>
    <w:rsid w:val="000A3766"/>
    <w:rsid w:val="000B3E36"/>
    <w:rsid w:val="000B3FE2"/>
    <w:rsid w:val="000B41C9"/>
    <w:rsid w:val="000B464C"/>
    <w:rsid w:val="000C0F54"/>
    <w:rsid w:val="000E1657"/>
    <w:rsid w:val="000F0F68"/>
    <w:rsid w:val="000F2F23"/>
    <w:rsid w:val="000F4F5C"/>
    <w:rsid w:val="00101C14"/>
    <w:rsid w:val="00106D55"/>
    <w:rsid w:val="001112A6"/>
    <w:rsid w:val="001147C6"/>
    <w:rsid w:val="00117A85"/>
    <w:rsid w:val="00117D5E"/>
    <w:rsid w:val="00135C76"/>
    <w:rsid w:val="00145AB9"/>
    <w:rsid w:val="0015078F"/>
    <w:rsid w:val="00152BC5"/>
    <w:rsid w:val="00156A5F"/>
    <w:rsid w:val="00164D45"/>
    <w:rsid w:val="00166588"/>
    <w:rsid w:val="00172A79"/>
    <w:rsid w:val="00176904"/>
    <w:rsid w:val="00176C97"/>
    <w:rsid w:val="00177186"/>
    <w:rsid w:val="001819FE"/>
    <w:rsid w:val="00187A71"/>
    <w:rsid w:val="00190100"/>
    <w:rsid w:val="00190281"/>
    <w:rsid w:val="00194853"/>
    <w:rsid w:val="001A2030"/>
    <w:rsid w:val="001B136A"/>
    <w:rsid w:val="001B4DA2"/>
    <w:rsid w:val="001C22E6"/>
    <w:rsid w:val="001C23F6"/>
    <w:rsid w:val="001C27A8"/>
    <w:rsid w:val="001D43CF"/>
    <w:rsid w:val="001F24FE"/>
    <w:rsid w:val="001F3DB9"/>
    <w:rsid w:val="001F5E2D"/>
    <w:rsid w:val="0020483B"/>
    <w:rsid w:val="00217BFA"/>
    <w:rsid w:val="002220AF"/>
    <w:rsid w:val="00231EE2"/>
    <w:rsid w:val="0023614B"/>
    <w:rsid w:val="00246714"/>
    <w:rsid w:val="002511E3"/>
    <w:rsid w:val="00252A19"/>
    <w:rsid w:val="002534B9"/>
    <w:rsid w:val="00254056"/>
    <w:rsid w:val="0027311D"/>
    <w:rsid w:val="00290B6E"/>
    <w:rsid w:val="0029218F"/>
    <w:rsid w:val="002A0666"/>
    <w:rsid w:val="002A39D3"/>
    <w:rsid w:val="002B5837"/>
    <w:rsid w:val="002C0508"/>
    <w:rsid w:val="002C08F1"/>
    <w:rsid w:val="002D77AF"/>
    <w:rsid w:val="00301291"/>
    <w:rsid w:val="003245B5"/>
    <w:rsid w:val="003271D7"/>
    <w:rsid w:val="003315B9"/>
    <w:rsid w:val="003474E9"/>
    <w:rsid w:val="003479A8"/>
    <w:rsid w:val="0035055D"/>
    <w:rsid w:val="00355214"/>
    <w:rsid w:val="00355802"/>
    <w:rsid w:val="003701FC"/>
    <w:rsid w:val="00374389"/>
    <w:rsid w:val="00374830"/>
    <w:rsid w:val="003761CD"/>
    <w:rsid w:val="00392B46"/>
    <w:rsid w:val="003A18DF"/>
    <w:rsid w:val="003A585B"/>
    <w:rsid w:val="003A6580"/>
    <w:rsid w:val="003A7671"/>
    <w:rsid w:val="003B1DD0"/>
    <w:rsid w:val="003B42A4"/>
    <w:rsid w:val="003C6D2D"/>
    <w:rsid w:val="003E38B9"/>
    <w:rsid w:val="003F14E0"/>
    <w:rsid w:val="003F3B22"/>
    <w:rsid w:val="00413155"/>
    <w:rsid w:val="00413562"/>
    <w:rsid w:val="00413E32"/>
    <w:rsid w:val="00423560"/>
    <w:rsid w:val="0042563B"/>
    <w:rsid w:val="0042738F"/>
    <w:rsid w:val="00434B5C"/>
    <w:rsid w:val="00435DB0"/>
    <w:rsid w:val="004375F3"/>
    <w:rsid w:val="0044684A"/>
    <w:rsid w:val="00450DCB"/>
    <w:rsid w:val="00451B2B"/>
    <w:rsid w:val="004548F8"/>
    <w:rsid w:val="004563C5"/>
    <w:rsid w:val="00456DFD"/>
    <w:rsid w:val="00471EA4"/>
    <w:rsid w:val="004758B9"/>
    <w:rsid w:val="00483A3F"/>
    <w:rsid w:val="00487B3B"/>
    <w:rsid w:val="00493CA9"/>
    <w:rsid w:val="004A0D3A"/>
    <w:rsid w:val="004A5C4B"/>
    <w:rsid w:val="004A69DE"/>
    <w:rsid w:val="004B4198"/>
    <w:rsid w:val="004B7228"/>
    <w:rsid w:val="004C3691"/>
    <w:rsid w:val="004C3A0C"/>
    <w:rsid w:val="004C5631"/>
    <w:rsid w:val="004D6FF5"/>
    <w:rsid w:val="004D7176"/>
    <w:rsid w:val="004E34A7"/>
    <w:rsid w:val="004F0BF5"/>
    <w:rsid w:val="004F1FBC"/>
    <w:rsid w:val="004F3203"/>
    <w:rsid w:val="004F35D5"/>
    <w:rsid w:val="004F5A2E"/>
    <w:rsid w:val="004F6DA8"/>
    <w:rsid w:val="005016FC"/>
    <w:rsid w:val="00502646"/>
    <w:rsid w:val="005042CB"/>
    <w:rsid w:val="00505C57"/>
    <w:rsid w:val="005114B1"/>
    <w:rsid w:val="00514E7E"/>
    <w:rsid w:val="00521F75"/>
    <w:rsid w:val="00522E62"/>
    <w:rsid w:val="0053511F"/>
    <w:rsid w:val="005445ED"/>
    <w:rsid w:val="005646E9"/>
    <w:rsid w:val="00570119"/>
    <w:rsid w:val="00570A98"/>
    <w:rsid w:val="00576B65"/>
    <w:rsid w:val="005805D4"/>
    <w:rsid w:val="00591724"/>
    <w:rsid w:val="00593774"/>
    <w:rsid w:val="005A1595"/>
    <w:rsid w:val="005B0B70"/>
    <w:rsid w:val="005B677A"/>
    <w:rsid w:val="005B7C79"/>
    <w:rsid w:val="005C4D1F"/>
    <w:rsid w:val="005C6BDA"/>
    <w:rsid w:val="005D068D"/>
    <w:rsid w:val="005D42D2"/>
    <w:rsid w:val="005D61BC"/>
    <w:rsid w:val="005E04A6"/>
    <w:rsid w:val="005E1FA1"/>
    <w:rsid w:val="005E2A63"/>
    <w:rsid w:val="005E2B7B"/>
    <w:rsid w:val="005F777C"/>
    <w:rsid w:val="005F77B5"/>
    <w:rsid w:val="00603A2A"/>
    <w:rsid w:val="00607C04"/>
    <w:rsid w:val="00611B4A"/>
    <w:rsid w:val="0062427D"/>
    <w:rsid w:val="0062715F"/>
    <w:rsid w:val="006339A4"/>
    <w:rsid w:val="00640AD7"/>
    <w:rsid w:val="00644911"/>
    <w:rsid w:val="00645785"/>
    <w:rsid w:val="006517A3"/>
    <w:rsid w:val="00652F7A"/>
    <w:rsid w:val="00656A88"/>
    <w:rsid w:val="0066039D"/>
    <w:rsid w:val="0066126C"/>
    <w:rsid w:val="00661BC8"/>
    <w:rsid w:val="006977F3"/>
    <w:rsid w:val="006A35C3"/>
    <w:rsid w:val="006A59BB"/>
    <w:rsid w:val="006A7629"/>
    <w:rsid w:val="006D483C"/>
    <w:rsid w:val="006D5205"/>
    <w:rsid w:val="006E279D"/>
    <w:rsid w:val="006E27C7"/>
    <w:rsid w:val="006E5D7E"/>
    <w:rsid w:val="006F0BA3"/>
    <w:rsid w:val="006F2288"/>
    <w:rsid w:val="006F525F"/>
    <w:rsid w:val="00701379"/>
    <w:rsid w:val="00715883"/>
    <w:rsid w:val="00722F6B"/>
    <w:rsid w:val="007323E5"/>
    <w:rsid w:val="00732BC1"/>
    <w:rsid w:val="00733712"/>
    <w:rsid w:val="00740231"/>
    <w:rsid w:val="007435AD"/>
    <w:rsid w:val="00745D68"/>
    <w:rsid w:val="007461FD"/>
    <w:rsid w:val="00752D0B"/>
    <w:rsid w:val="00755ECD"/>
    <w:rsid w:val="00757594"/>
    <w:rsid w:val="00763E5D"/>
    <w:rsid w:val="00764A04"/>
    <w:rsid w:val="00764B49"/>
    <w:rsid w:val="00767104"/>
    <w:rsid w:val="0078019C"/>
    <w:rsid w:val="007805AF"/>
    <w:rsid w:val="00780A8E"/>
    <w:rsid w:val="00782A20"/>
    <w:rsid w:val="00791ABF"/>
    <w:rsid w:val="007933A5"/>
    <w:rsid w:val="00795452"/>
    <w:rsid w:val="007A22DD"/>
    <w:rsid w:val="007A2960"/>
    <w:rsid w:val="007A3F43"/>
    <w:rsid w:val="007C2697"/>
    <w:rsid w:val="007C29A4"/>
    <w:rsid w:val="007C400A"/>
    <w:rsid w:val="007C421D"/>
    <w:rsid w:val="007C5A61"/>
    <w:rsid w:val="007D07BC"/>
    <w:rsid w:val="007E50E0"/>
    <w:rsid w:val="007E5173"/>
    <w:rsid w:val="007F08F2"/>
    <w:rsid w:val="00805BD9"/>
    <w:rsid w:val="00810C91"/>
    <w:rsid w:val="008369B3"/>
    <w:rsid w:val="00841C0E"/>
    <w:rsid w:val="0084591E"/>
    <w:rsid w:val="008608C7"/>
    <w:rsid w:val="00860D72"/>
    <w:rsid w:val="00861709"/>
    <w:rsid w:val="00862566"/>
    <w:rsid w:val="00864621"/>
    <w:rsid w:val="00873F29"/>
    <w:rsid w:val="0087522E"/>
    <w:rsid w:val="008759D1"/>
    <w:rsid w:val="00876EB3"/>
    <w:rsid w:val="008853DE"/>
    <w:rsid w:val="00886988"/>
    <w:rsid w:val="00886FD3"/>
    <w:rsid w:val="00894A84"/>
    <w:rsid w:val="00895965"/>
    <w:rsid w:val="008A18ED"/>
    <w:rsid w:val="008B5510"/>
    <w:rsid w:val="008C40AB"/>
    <w:rsid w:val="008C74BA"/>
    <w:rsid w:val="008D2374"/>
    <w:rsid w:val="008E2A3B"/>
    <w:rsid w:val="008E32FE"/>
    <w:rsid w:val="008E51D1"/>
    <w:rsid w:val="008E6412"/>
    <w:rsid w:val="008E7226"/>
    <w:rsid w:val="008E7349"/>
    <w:rsid w:val="008F5364"/>
    <w:rsid w:val="008F5BE3"/>
    <w:rsid w:val="008F7410"/>
    <w:rsid w:val="0090452D"/>
    <w:rsid w:val="00904E13"/>
    <w:rsid w:val="0090747D"/>
    <w:rsid w:val="00912252"/>
    <w:rsid w:val="009168B4"/>
    <w:rsid w:val="00932BC8"/>
    <w:rsid w:val="00933881"/>
    <w:rsid w:val="009371F0"/>
    <w:rsid w:val="00937267"/>
    <w:rsid w:val="00937A7F"/>
    <w:rsid w:val="00947AB3"/>
    <w:rsid w:val="00952C1B"/>
    <w:rsid w:val="0095726A"/>
    <w:rsid w:val="00961778"/>
    <w:rsid w:val="00962910"/>
    <w:rsid w:val="00973F68"/>
    <w:rsid w:val="00974966"/>
    <w:rsid w:val="009813DA"/>
    <w:rsid w:val="0098283C"/>
    <w:rsid w:val="00996BDC"/>
    <w:rsid w:val="00997309"/>
    <w:rsid w:val="009A23C0"/>
    <w:rsid w:val="009A3664"/>
    <w:rsid w:val="009B3AB7"/>
    <w:rsid w:val="009B482E"/>
    <w:rsid w:val="009B4C37"/>
    <w:rsid w:val="009C5368"/>
    <w:rsid w:val="009C6F7D"/>
    <w:rsid w:val="009D198B"/>
    <w:rsid w:val="009F1085"/>
    <w:rsid w:val="009F54E1"/>
    <w:rsid w:val="00A0017A"/>
    <w:rsid w:val="00A023B0"/>
    <w:rsid w:val="00A0474D"/>
    <w:rsid w:val="00A10A2B"/>
    <w:rsid w:val="00A1655A"/>
    <w:rsid w:val="00A17144"/>
    <w:rsid w:val="00A173DF"/>
    <w:rsid w:val="00A27950"/>
    <w:rsid w:val="00A311A3"/>
    <w:rsid w:val="00A328BA"/>
    <w:rsid w:val="00A328CE"/>
    <w:rsid w:val="00A55F02"/>
    <w:rsid w:val="00A7399B"/>
    <w:rsid w:val="00A81F3E"/>
    <w:rsid w:val="00A909AB"/>
    <w:rsid w:val="00A936D9"/>
    <w:rsid w:val="00AA6B59"/>
    <w:rsid w:val="00AB1B28"/>
    <w:rsid w:val="00AB2F89"/>
    <w:rsid w:val="00AB41E6"/>
    <w:rsid w:val="00AB50C7"/>
    <w:rsid w:val="00AC2252"/>
    <w:rsid w:val="00AC2BF8"/>
    <w:rsid w:val="00AC56CC"/>
    <w:rsid w:val="00AC72EE"/>
    <w:rsid w:val="00AE4A93"/>
    <w:rsid w:val="00AE7533"/>
    <w:rsid w:val="00AF0C47"/>
    <w:rsid w:val="00B006F4"/>
    <w:rsid w:val="00B02EC3"/>
    <w:rsid w:val="00B114BB"/>
    <w:rsid w:val="00B15C05"/>
    <w:rsid w:val="00B2340D"/>
    <w:rsid w:val="00B23480"/>
    <w:rsid w:val="00B3364F"/>
    <w:rsid w:val="00B36878"/>
    <w:rsid w:val="00B36AD9"/>
    <w:rsid w:val="00B502A3"/>
    <w:rsid w:val="00B539BB"/>
    <w:rsid w:val="00B5493C"/>
    <w:rsid w:val="00B60752"/>
    <w:rsid w:val="00B61D76"/>
    <w:rsid w:val="00B71C89"/>
    <w:rsid w:val="00B74982"/>
    <w:rsid w:val="00B8206A"/>
    <w:rsid w:val="00B83E10"/>
    <w:rsid w:val="00B90B3F"/>
    <w:rsid w:val="00B94B48"/>
    <w:rsid w:val="00BA32DE"/>
    <w:rsid w:val="00BA40CA"/>
    <w:rsid w:val="00BA45EF"/>
    <w:rsid w:val="00BA6EF7"/>
    <w:rsid w:val="00BB3861"/>
    <w:rsid w:val="00BB645C"/>
    <w:rsid w:val="00BB7EB7"/>
    <w:rsid w:val="00BC0DB1"/>
    <w:rsid w:val="00BC55A8"/>
    <w:rsid w:val="00BD0CE1"/>
    <w:rsid w:val="00BD493F"/>
    <w:rsid w:val="00C01692"/>
    <w:rsid w:val="00C03183"/>
    <w:rsid w:val="00C10600"/>
    <w:rsid w:val="00C27180"/>
    <w:rsid w:val="00C343C6"/>
    <w:rsid w:val="00C45FA4"/>
    <w:rsid w:val="00C5361D"/>
    <w:rsid w:val="00C558BF"/>
    <w:rsid w:val="00C6086F"/>
    <w:rsid w:val="00C62917"/>
    <w:rsid w:val="00C6361B"/>
    <w:rsid w:val="00C63890"/>
    <w:rsid w:val="00C746A8"/>
    <w:rsid w:val="00C802B6"/>
    <w:rsid w:val="00C83162"/>
    <w:rsid w:val="00C868B9"/>
    <w:rsid w:val="00C91961"/>
    <w:rsid w:val="00C91BCE"/>
    <w:rsid w:val="00C9259C"/>
    <w:rsid w:val="00CA51AB"/>
    <w:rsid w:val="00CA6966"/>
    <w:rsid w:val="00CB176F"/>
    <w:rsid w:val="00CB1B5C"/>
    <w:rsid w:val="00CB4CA5"/>
    <w:rsid w:val="00CC7F4F"/>
    <w:rsid w:val="00CD12EA"/>
    <w:rsid w:val="00CD261B"/>
    <w:rsid w:val="00CD5F90"/>
    <w:rsid w:val="00CE08DE"/>
    <w:rsid w:val="00CE1E4D"/>
    <w:rsid w:val="00CF2519"/>
    <w:rsid w:val="00CF7131"/>
    <w:rsid w:val="00CF73D5"/>
    <w:rsid w:val="00D02398"/>
    <w:rsid w:val="00D11BB5"/>
    <w:rsid w:val="00D23032"/>
    <w:rsid w:val="00D23DCC"/>
    <w:rsid w:val="00D310DA"/>
    <w:rsid w:val="00D358F9"/>
    <w:rsid w:val="00D408AA"/>
    <w:rsid w:val="00D434C2"/>
    <w:rsid w:val="00D4735F"/>
    <w:rsid w:val="00D515C4"/>
    <w:rsid w:val="00D56930"/>
    <w:rsid w:val="00D93D80"/>
    <w:rsid w:val="00D95D94"/>
    <w:rsid w:val="00D97D64"/>
    <w:rsid w:val="00DA065D"/>
    <w:rsid w:val="00DA06EA"/>
    <w:rsid w:val="00DA5A19"/>
    <w:rsid w:val="00DB3806"/>
    <w:rsid w:val="00DB5883"/>
    <w:rsid w:val="00DC34E3"/>
    <w:rsid w:val="00DC6F38"/>
    <w:rsid w:val="00DD153D"/>
    <w:rsid w:val="00DE1549"/>
    <w:rsid w:val="00DF2DA3"/>
    <w:rsid w:val="00E10493"/>
    <w:rsid w:val="00E2419A"/>
    <w:rsid w:val="00E2454E"/>
    <w:rsid w:val="00E260E6"/>
    <w:rsid w:val="00E616A1"/>
    <w:rsid w:val="00E61F4D"/>
    <w:rsid w:val="00E6663A"/>
    <w:rsid w:val="00E72141"/>
    <w:rsid w:val="00E802D8"/>
    <w:rsid w:val="00E808F9"/>
    <w:rsid w:val="00E86261"/>
    <w:rsid w:val="00E94A6E"/>
    <w:rsid w:val="00EA2B5A"/>
    <w:rsid w:val="00EB0BC7"/>
    <w:rsid w:val="00EB1F4D"/>
    <w:rsid w:val="00EB4AD3"/>
    <w:rsid w:val="00EC1A46"/>
    <w:rsid w:val="00EC41A8"/>
    <w:rsid w:val="00EC4619"/>
    <w:rsid w:val="00EC5C47"/>
    <w:rsid w:val="00ED4809"/>
    <w:rsid w:val="00EE0815"/>
    <w:rsid w:val="00EE795E"/>
    <w:rsid w:val="00EF61DD"/>
    <w:rsid w:val="00F02869"/>
    <w:rsid w:val="00F04DF1"/>
    <w:rsid w:val="00F1618B"/>
    <w:rsid w:val="00F23EB2"/>
    <w:rsid w:val="00F301B5"/>
    <w:rsid w:val="00F35041"/>
    <w:rsid w:val="00F36180"/>
    <w:rsid w:val="00F3650A"/>
    <w:rsid w:val="00F37038"/>
    <w:rsid w:val="00F402A7"/>
    <w:rsid w:val="00F44E53"/>
    <w:rsid w:val="00F509E7"/>
    <w:rsid w:val="00F55C6B"/>
    <w:rsid w:val="00F616CA"/>
    <w:rsid w:val="00F63F5E"/>
    <w:rsid w:val="00F67369"/>
    <w:rsid w:val="00F75F6A"/>
    <w:rsid w:val="00F77504"/>
    <w:rsid w:val="00F80405"/>
    <w:rsid w:val="00F81642"/>
    <w:rsid w:val="00F832CA"/>
    <w:rsid w:val="00F94E1C"/>
    <w:rsid w:val="00F957BA"/>
    <w:rsid w:val="00FB0555"/>
    <w:rsid w:val="00FB0E13"/>
    <w:rsid w:val="00FB201F"/>
    <w:rsid w:val="00FB535D"/>
    <w:rsid w:val="00FC039E"/>
    <w:rsid w:val="00FC38AF"/>
    <w:rsid w:val="00FC3DEB"/>
    <w:rsid w:val="00FE38F7"/>
    <w:rsid w:val="00FE46C0"/>
    <w:rsid w:val="00FE67FA"/>
    <w:rsid w:val="00FF41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EDA92-B4DF-47D4-A680-8D267567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BC"/>
    <w:pPr>
      <w:spacing w:after="200" w:line="276" w:lineRule="auto"/>
    </w:pPr>
    <w:rPr>
      <w:sz w:val="22"/>
      <w:szCs w:val="22"/>
      <w:lang w:eastAsia="en-US"/>
    </w:rPr>
  </w:style>
  <w:style w:type="paragraph" w:styleId="1">
    <w:name w:val="heading 1"/>
    <w:basedOn w:val="a"/>
    <w:next w:val="a"/>
    <w:link w:val="1Char"/>
    <w:uiPriority w:val="9"/>
    <w:qFormat/>
    <w:rsid w:val="00F3703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F1618B"/>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82E"/>
    <w:pPr>
      <w:tabs>
        <w:tab w:val="center" w:pos="4153"/>
        <w:tab w:val="right" w:pos="8306"/>
      </w:tabs>
      <w:spacing w:after="0" w:line="240" w:lineRule="auto"/>
    </w:pPr>
  </w:style>
  <w:style w:type="character" w:customStyle="1" w:styleId="Char">
    <w:name w:val="Κεφαλίδα Char"/>
    <w:basedOn w:val="a0"/>
    <w:link w:val="a3"/>
    <w:uiPriority w:val="99"/>
    <w:semiHidden/>
    <w:rsid w:val="009B482E"/>
    <w:rPr>
      <w:rFonts w:ascii="Calibri" w:eastAsia="Calibri" w:hAnsi="Calibri" w:cs="Times New Roman"/>
    </w:rPr>
  </w:style>
  <w:style w:type="paragraph" w:styleId="a4">
    <w:name w:val="footer"/>
    <w:basedOn w:val="a"/>
    <w:link w:val="Char0"/>
    <w:uiPriority w:val="99"/>
    <w:unhideWhenUsed/>
    <w:rsid w:val="009B482E"/>
    <w:pPr>
      <w:tabs>
        <w:tab w:val="center" w:pos="4153"/>
        <w:tab w:val="right" w:pos="8306"/>
      </w:tabs>
      <w:spacing w:after="0" w:line="240" w:lineRule="auto"/>
    </w:pPr>
  </w:style>
  <w:style w:type="character" w:customStyle="1" w:styleId="Char0">
    <w:name w:val="Υποσέλιδο Char"/>
    <w:basedOn w:val="a0"/>
    <w:link w:val="a4"/>
    <w:uiPriority w:val="99"/>
    <w:rsid w:val="009B482E"/>
    <w:rPr>
      <w:rFonts w:ascii="Calibri" w:eastAsia="Calibri" w:hAnsi="Calibri" w:cs="Times New Roman"/>
    </w:rPr>
  </w:style>
  <w:style w:type="paragraph" w:styleId="a5">
    <w:name w:val="Balloon Text"/>
    <w:basedOn w:val="a"/>
    <w:link w:val="Char1"/>
    <w:uiPriority w:val="99"/>
    <w:semiHidden/>
    <w:unhideWhenUsed/>
    <w:rsid w:val="009B482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B482E"/>
    <w:rPr>
      <w:rFonts w:ascii="Tahoma" w:eastAsia="Calibri" w:hAnsi="Tahoma" w:cs="Tahoma"/>
      <w:sz w:val="16"/>
      <w:szCs w:val="16"/>
    </w:rPr>
  </w:style>
  <w:style w:type="paragraph" w:styleId="Web">
    <w:name w:val="Normal (Web)"/>
    <w:basedOn w:val="a"/>
    <w:uiPriority w:val="99"/>
    <w:unhideWhenUsed/>
    <w:rsid w:val="00961778"/>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link w:val="Char2"/>
    <w:uiPriority w:val="34"/>
    <w:qFormat/>
    <w:rsid w:val="00187A71"/>
    <w:pPr>
      <w:spacing w:after="120"/>
      <w:ind w:left="720"/>
      <w:contextualSpacing/>
      <w:jc w:val="both"/>
    </w:pPr>
    <w:rPr>
      <w:rFonts w:eastAsia="Times New Roman"/>
    </w:rPr>
  </w:style>
  <w:style w:type="character" w:styleId="-">
    <w:name w:val="Hyperlink"/>
    <w:basedOn w:val="a0"/>
    <w:uiPriority w:val="99"/>
    <w:unhideWhenUsed/>
    <w:rsid w:val="00C6361B"/>
    <w:rPr>
      <w:color w:val="0000FF"/>
      <w:u w:val="single"/>
    </w:rPr>
  </w:style>
  <w:style w:type="paragraph" w:customStyle="1" w:styleId="Default">
    <w:name w:val="Default"/>
    <w:rsid w:val="009F1085"/>
    <w:pPr>
      <w:autoSpaceDE w:val="0"/>
      <w:autoSpaceDN w:val="0"/>
      <w:adjustRightInd w:val="0"/>
    </w:pPr>
    <w:rPr>
      <w:rFonts w:ascii="Trebuchet MS" w:hAnsi="Trebuchet MS" w:cs="Trebuchet MS"/>
      <w:color w:val="000000"/>
      <w:sz w:val="24"/>
      <w:szCs w:val="24"/>
    </w:rPr>
  </w:style>
  <w:style w:type="character" w:styleId="a7">
    <w:name w:val="Strong"/>
    <w:basedOn w:val="a0"/>
    <w:uiPriority w:val="22"/>
    <w:qFormat/>
    <w:rsid w:val="004563C5"/>
    <w:rPr>
      <w:b/>
      <w:bCs/>
    </w:rPr>
  </w:style>
  <w:style w:type="paragraph" w:customStyle="1" w:styleId="yiv0774426672msonormal">
    <w:name w:val="yiv0774426672msonormal"/>
    <w:basedOn w:val="a"/>
    <w:rsid w:val="00974966"/>
    <w:pPr>
      <w:spacing w:before="100" w:beforeAutospacing="1" w:after="100" w:afterAutospacing="1" w:line="240" w:lineRule="auto"/>
    </w:pPr>
    <w:rPr>
      <w:rFonts w:ascii="Times New Roman" w:eastAsia="Times New Roman" w:hAnsi="Times New Roman"/>
      <w:sz w:val="24"/>
      <w:szCs w:val="24"/>
      <w:lang w:eastAsia="el-GR" w:bidi="hi-IN"/>
    </w:rPr>
  </w:style>
  <w:style w:type="character" w:customStyle="1" w:styleId="2Char">
    <w:name w:val="Επικεφαλίδα 2 Char"/>
    <w:basedOn w:val="a0"/>
    <w:link w:val="2"/>
    <w:uiPriority w:val="9"/>
    <w:rsid w:val="00F1618B"/>
    <w:rPr>
      <w:rFonts w:ascii="Times New Roman" w:eastAsia="Times New Roman" w:hAnsi="Times New Roman"/>
      <w:b/>
      <w:bCs/>
      <w:sz w:val="36"/>
      <w:szCs w:val="36"/>
    </w:rPr>
  </w:style>
  <w:style w:type="character" w:customStyle="1" w:styleId="st">
    <w:name w:val="st"/>
    <w:basedOn w:val="a0"/>
    <w:rsid w:val="0078019C"/>
  </w:style>
  <w:style w:type="character" w:styleId="a8">
    <w:name w:val="Emphasis"/>
    <w:basedOn w:val="a0"/>
    <w:uiPriority w:val="20"/>
    <w:qFormat/>
    <w:rsid w:val="0078019C"/>
    <w:rPr>
      <w:i/>
      <w:iCs/>
    </w:rPr>
  </w:style>
  <w:style w:type="character" w:customStyle="1" w:styleId="ng-binding">
    <w:name w:val="ng-binding"/>
    <w:basedOn w:val="a0"/>
    <w:rsid w:val="00C10600"/>
  </w:style>
  <w:style w:type="character" w:customStyle="1" w:styleId="highlight">
    <w:name w:val="highlight"/>
    <w:basedOn w:val="a0"/>
    <w:rsid w:val="00DA5A19"/>
  </w:style>
  <w:style w:type="character" w:customStyle="1" w:styleId="5yl5">
    <w:name w:val="_5yl5"/>
    <w:basedOn w:val="a0"/>
    <w:rsid w:val="00AE4A93"/>
  </w:style>
  <w:style w:type="character" w:customStyle="1" w:styleId="3oh-">
    <w:name w:val="_3oh-"/>
    <w:basedOn w:val="a0"/>
    <w:rsid w:val="0003627B"/>
  </w:style>
  <w:style w:type="paragraph" w:styleId="a9">
    <w:name w:val="No Spacing"/>
    <w:uiPriority w:val="1"/>
    <w:qFormat/>
    <w:rsid w:val="00AB1B28"/>
    <w:rPr>
      <w:sz w:val="22"/>
      <w:szCs w:val="22"/>
      <w:lang w:eastAsia="en-US"/>
    </w:rPr>
  </w:style>
  <w:style w:type="character" w:customStyle="1" w:styleId="1Char">
    <w:name w:val="Επικεφαλίδα 1 Char"/>
    <w:basedOn w:val="a0"/>
    <w:link w:val="1"/>
    <w:uiPriority w:val="9"/>
    <w:rsid w:val="00F37038"/>
    <w:rPr>
      <w:rFonts w:ascii="Cambria" w:eastAsia="Times New Roman" w:hAnsi="Cambria" w:cs="Times New Roman"/>
      <w:b/>
      <w:bCs/>
      <w:color w:val="365F91"/>
      <w:sz w:val="28"/>
      <w:szCs w:val="28"/>
      <w:lang w:eastAsia="en-US"/>
    </w:rPr>
  </w:style>
  <w:style w:type="paragraph" w:styleId="aa">
    <w:name w:val="Body Text"/>
    <w:basedOn w:val="a"/>
    <w:link w:val="Char3"/>
    <w:uiPriority w:val="1"/>
    <w:semiHidden/>
    <w:unhideWhenUsed/>
    <w:qFormat/>
    <w:rsid w:val="00254056"/>
    <w:pPr>
      <w:widowControl w:val="0"/>
      <w:autoSpaceDE w:val="0"/>
      <w:autoSpaceDN w:val="0"/>
      <w:spacing w:after="0" w:line="240" w:lineRule="auto"/>
      <w:ind w:left="113"/>
      <w:jc w:val="both"/>
    </w:pPr>
    <w:rPr>
      <w:rFonts w:ascii="Arial" w:eastAsia="Arial" w:hAnsi="Arial" w:cs="Arial"/>
      <w:sz w:val="24"/>
      <w:szCs w:val="24"/>
      <w:lang w:eastAsia="el-GR" w:bidi="el-GR"/>
    </w:rPr>
  </w:style>
  <w:style w:type="character" w:customStyle="1" w:styleId="Char3">
    <w:name w:val="Σώμα κειμένου Char"/>
    <w:basedOn w:val="a0"/>
    <w:link w:val="aa"/>
    <w:uiPriority w:val="1"/>
    <w:semiHidden/>
    <w:rsid w:val="00254056"/>
    <w:rPr>
      <w:rFonts w:ascii="Arial" w:eastAsia="Arial" w:hAnsi="Arial" w:cs="Arial"/>
      <w:sz w:val="24"/>
      <w:szCs w:val="24"/>
      <w:lang w:bidi="el-GR"/>
    </w:rPr>
  </w:style>
  <w:style w:type="character" w:customStyle="1" w:styleId="ab">
    <w:name w:val="Σώμα κειμένου_"/>
    <w:basedOn w:val="a0"/>
    <w:link w:val="15"/>
    <w:locked/>
    <w:rsid w:val="00392B46"/>
    <w:rPr>
      <w:rFonts w:ascii="Arial" w:hAnsi="Arial" w:cs="Arial"/>
      <w:sz w:val="18"/>
      <w:szCs w:val="18"/>
      <w:shd w:val="clear" w:color="auto" w:fill="FFFFFF"/>
    </w:rPr>
  </w:style>
  <w:style w:type="paragraph" w:customStyle="1" w:styleId="15">
    <w:name w:val="Σώμα κειμένου15"/>
    <w:basedOn w:val="a"/>
    <w:link w:val="ab"/>
    <w:rsid w:val="00392B46"/>
    <w:pPr>
      <w:shd w:val="clear" w:color="auto" w:fill="FFFFFF"/>
      <w:spacing w:after="0" w:line="250" w:lineRule="exact"/>
      <w:ind w:hanging="780"/>
      <w:jc w:val="center"/>
    </w:pPr>
    <w:rPr>
      <w:rFonts w:ascii="Arial" w:hAnsi="Arial" w:cs="Arial"/>
      <w:sz w:val="18"/>
      <w:szCs w:val="18"/>
      <w:lang w:eastAsia="el-GR"/>
    </w:rPr>
  </w:style>
  <w:style w:type="character" w:customStyle="1" w:styleId="Char2">
    <w:name w:val="Παράγραφος λίστας Char"/>
    <w:link w:val="a6"/>
    <w:uiPriority w:val="34"/>
    <w:locked/>
    <w:rsid w:val="0057011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02">
      <w:bodyDiv w:val="1"/>
      <w:marLeft w:val="0"/>
      <w:marRight w:val="0"/>
      <w:marTop w:val="0"/>
      <w:marBottom w:val="0"/>
      <w:divBdr>
        <w:top w:val="none" w:sz="0" w:space="0" w:color="auto"/>
        <w:left w:val="none" w:sz="0" w:space="0" w:color="auto"/>
        <w:bottom w:val="none" w:sz="0" w:space="0" w:color="auto"/>
        <w:right w:val="none" w:sz="0" w:space="0" w:color="auto"/>
      </w:divBdr>
    </w:div>
    <w:div w:id="27218317">
      <w:bodyDiv w:val="1"/>
      <w:marLeft w:val="0"/>
      <w:marRight w:val="0"/>
      <w:marTop w:val="0"/>
      <w:marBottom w:val="0"/>
      <w:divBdr>
        <w:top w:val="none" w:sz="0" w:space="0" w:color="auto"/>
        <w:left w:val="none" w:sz="0" w:space="0" w:color="auto"/>
        <w:bottom w:val="none" w:sz="0" w:space="0" w:color="auto"/>
        <w:right w:val="none" w:sz="0" w:space="0" w:color="auto"/>
      </w:divBdr>
    </w:div>
    <w:div w:id="32341725">
      <w:bodyDiv w:val="1"/>
      <w:marLeft w:val="0"/>
      <w:marRight w:val="0"/>
      <w:marTop w:val="0"/>
      <w:marBottom w:val="0"/>
      <w:divBdr>
        <w:top w:val="none" w:sz="0" w:space="0" w:color="auto"/>
        <w:left w:val="none" w:sz="0" w:space="0" w:color="auto"/>
        <w:bottom w:val="none" w:sz="0" w:space="0" w:color="auto"/>
        <w:right w:val="none" w:sz="0" w:space="0" w:color="auto"/>
      </w:divBdr>
    </w:div>
    <w:div w:id="214126867">
      <w:bodyDiv w:val="1"/>
      <w:marLeft w:val="0"/>
      <w:marRight w:val="0"/>
      <w:marTop w:val="0"/>
      <w:marBottom w:val="0"/>
      <w:divBdr>
        <w:top w:val="none" w:sz="0" w:space="0" w:color="auto"/>
        <w:left w:val="none" w:sz="0" w:space="0" w:color="auto"/>
        <w:bottom w:val="none" w:sz="0" w:space="0" w:color="auto"/>
        <w:right w:val="none" w:sz="0" w:space="0" w:color="auto"/>
      </w:divBdr>
    </w:div>
    <w:div w:id="244462511">
      <w:bodyDiv w:val="1"/>
      <w:marLeft w:val="0"/>
      <w:marRight w:val="0"/>
      <w:marTop w:val="0"/>
      <w:marBottom w:val="0"/>
      <w:divBdr>
        <w:top w:val="none" w:sz="0" w:space="0" w:color="auto"/>
        <w:left w:val="none" w:sz="0" w:space="0" w:color="auto"/>
        <w:bottom w:val="none" w:sz="0" w:space="0" w:color="auto"/>
        <w:right w:val="none" w:sz="0" w:space="0" w:color="auto"/>
      </w:divBdr>
    </w:div>
    <w:div w:id="306864580">
      <w:bodyDiv w:val="1"/>
      <w:marLeft w:val="0"/>
      <w:marRight w:val="0"/>
      <w:marTop w:val="0"/>
      <w:marBottom w:val="0"/>
      <w:divBdr>
        <w:top w:val="none" w:sz="0" w:space="0" w:color="auto"/>
        <w:left w:val="none" w:sz="0" w:space="0" w:color="auto"/>
        <w:bottom w:val="none" w:sz="0" w:space="0" w:color="auto"/>
        <w:right w:val="none" w:sz="0" w:space="0" w:color="auto"/>
      </w:divBdr>
      <w:divsChild>
        <w:div w:id="1190294770">
          <w:marLeft w:val="0"/>
          <w:marRight w:val="0"/>
          <w:marTop w:val="0"/>
          <w:marBottom w:val="0"/>
          <w:divBdr>
            <w:top w:val="none" w:sz="0" w:space="0" w:color="auto"/>
            <w:left w:val="none" w:sz="0" w:space="0" w:color="auto"/>
            <w:bottom w:val="none" w:sz="0" w:space="0" w:color="auto"/>
            <w:right w:val="none" w:sz="0" w:space="0" w:color="auto"/>
          </w:divBdr>
        </w:div>
        <w:div w:id="1748573418">
          <w:marLeft w:val="0"/>
          <w:marRight w:val="0"/>
          <w:marTop w:val="0"/>
          <w:marBottom w:val="0"/>
          <w:divBdr>
            <w:top w:val="none" w:sz="0" w:space="0" w:color="auto"/>
            <w:left w:val="none" w:sz="0" w:space="0" w:color="auto"/>
            <w:bottom w:val="none" w:sz="0" w:space="0" w:color="auto"/>
            <w:right w:val="none" w:sz="0" w:space="0" w:color="auto"/>
          </w:divBdr>
        </w:div>
      </w:divsChild>
    </w:div>
    <w:div w:id="319046956">
      <w:bodyDiv w:val="1"/>
      <w:marLeft w:val="0"/>
      <w:marRight w:val="0"/>
      <w:marTop w:val="0"/>
      <w:marBottom w:val="0"/>
      <w:divBdr>
        <w:top w:val="none" w:sz="0" w:space="0" w:color="auto"/>
        <w:left w:val="none" w:sz="0" w:space="0" w:color="auto"/>
        <w:bottom w:val="none" w:sz="0" w:space="0" w:color="auto"/>
        <w:right w:val="none" w:sz="0" w:space="0" w:color="auto"/>
      </w:divBdr>
    </w:div>
    <w:div w:id="496923111">
      <w:bodyDiv w:val="1"/>
      <w:marLeft w:val="0"/>
      <w:marRight w:val="0"/>
      <w:marTop w:val="0"/>
      <w:marBottom w:val="0"/>
      <w:divBdr>
        <w:top w:val="none" w:sz="0" w:space="0" w:color="auto"/>
        <w:left w:val="none" w:sz="0" w:space="0" w:color="auto"/>
        <w:bottom w:val="none" w:sz="0" w:space="0" w:color="auto"/>
        <w:right w:val="none" w:sz="0" w:space="0" w:color="auto"/>
      </w:divBdr>
    </w:div>
    <w:div w:id="539173104">
      <w:bodyDiv w:val="1"/>
      <w:marLeft w:val="0"/>
      <w:marRight w:val="0"/>
      <w:marTop w:val="0"/>
      <w:marBottom w:val="0"/>
      <w:divBdr>
        <w:top w:val="none" w:sz="0" w:space="0" w:color="auto"/>
        <w:left w:val="none" w:sz="0" w:space="0" w:color="auto"/>
        <w:bottom w:val="none" w:sz="0" w:space="0" w:color="auto"/>
        <w:right w:val="none" w:sz="0" w:space="0" w:color="auto"/>
      </w:divBdr>
    </w:div>
    <w:div w:id="830871188">
      <w:bodyDiv w:val="1"/>
      <w:marLeft w:val="0"/>
      <w:marRight w:val="0"/>
      <w:marTop w:val="0"/>
      <w:marBottom w:val="0"/>
      <w:divBdr>
        <w:top w:val="none" w:sz="0" w:space="0" w:color="auto"/>
        <w:left w:val="none" w:sz="0" w:space="0" w:color="auto"/>
        <w:bottom w:val="none" w:sz="0" w:space="0" w:color="auto"/>
        <w:right w:val="none" w:sz="0" w:space="0" w:color="auto"/>
      </w:divBdr>
    </w:div>
    <w:div w:id="904297762">
      <w:bodyDiv w:val="1"/>
      <w:marLeft w:val="0"/>
      <w:marRight w:val="0"/>
      <w:marTop w:val="0"/>
      <w:marBottom w:val="0"/>
      <w:divBdr>
        <w:top w:val="none" w:sz="0" w:space="0" w:color="auto"/>
        <w:left w:val="none" w:sz="0" w:space="0" w:color="auto"/>
        <w:bottom w:val="none" w:sz="0" w:space="0" w:color="auto"/>
        <w:right w:val="none" w:sz="0" w:space="0" w:color="auto"/>
      </w:divBdr>
      <w:divsChild>
        <w:div w:id="25104034">
          <w:marLeft w:val="0"/>
          <w:marRight w:val="0"/>
          <w:marTop w:val="0"/>
          <w:marBottom w:val="0"/>
          <w:divBdr>
            <w:top w:val="none" w:sz="0" w:space="0" w:color="auto"/>
            <w:left w:val="none" w:sz="0" w:space="0" w:color="auto"/>
            <w:bottom w:val="none" w:sz="0" w:space="0" w:color="auto"/>
            <w:right w:val="none" w:sz="0" w:space="0" w:color="auto"/>
          </w:divBdr>
        </w:div>
        <w:div w:id="69281282">
          <w:marLeft w:val="0"/>
          <w:marRight w:val="0"/>
          <w:marTop w:val="0"/>
          <w:marBottom w:val="0"/>
          <w:divBdr>
            <w:top w:val="none" w:sz="0" w:space="0" w:color="auto"/>
            <w:left w:val="none" w:sz="0" w:space="0" w:color="auto"/>
            <w:bottom w:val="none" w:sz="0" w:space="0" w:color="auto"/>
            <w:right w:val="none" w:sz="0" w:space="0" w:color="auto"/>
          </w:divBdr>
        </w:div>
        <w:div w:id="238561977">
          <w:marLeft w:val="0"/>
          <w:marRight w:val="0"/>
          <w:marTop w:val="0"/>
          <w:marBottom w:val="0"/>
          <w:divBdr>
            <w:top w:val="none" w:sz="0" w:space="0" w:color="auto"/>
            <w:left w:val="none" w:sz="0" w:space="0" w:color="auto"/>
            <w:bottom w:val="none" w:sz="0" w:space="0" w:color="auto"/>
            <w:right w:val="none" w:sz="0" w:space="0" w:color="auto"/>
          </w:divBdr>
        </w:div>
        <w:div w:id="275258511">
          <w:marLeft w:val="0"/>
          <w:marRight w:val="0"/>
          <w:marTop w:val="0"/>
          <w:marBottom w:val="0"/>
          <w:divBdr>
            <w:top w:val="none" w:sz="0" w:space="0" w:color="auto"/>
            <w:left w:val="none" w:sz="0" w:space="0" w:color="auto"/>
            <w:bottom w:val="none" w:sz="0" w:space="0" w:color="auto"/>
            <w:right w:val="none" w:sz="0" w:space="0" w:color="auto"/>
          </w:divBdr>
        </w:div>
        <w:div w:id="359820920">
          <w:marLeft w:val="0"/>
          <w:marRight w:val="0"/>
          <w:marTop w:val="0"/>
          <w:marBottom w:val="0"/>
          <w:divBdr>
            <w:top w:val="none" w:sz="0" w:space="0" w:color="auto"/>
            <w:left w:val="none" w:sz="0" w:space="0" w:color="auto"/>
            <w:bottom w:val="none" w:sz="0" w:space="0" w:color="auto"/>
            <w:right w:val="none" w:sz="0" w:space="0" w:color="auto"/>
          </w:divBdr>
        </w:div>
        <w:div w:id="402532082">
          <w:marLeft w:val="0"/>
          <w:marRight w:val="0"/>
          <w:marTop w:val="0"/>
          <w:marBottom w:val="0"/>
          <w:divBdr>
            <w:top w:val="none" w:sz="0" w:space="0" w:color="auto"/>
            <w:left w:val="none" w:sz="0" w:space="0" w:color="auto"/>
            <w:bottom w:val="none" w:sz="0" w:space="0" w:color="auto"/>
            <w:right w:val="none" w:sz="0" w:space="0" w:color="auto"/>
          </w:divBdr>
        </w:div>
        <w:div w:id="511265366">
          <w:marLeft w:val="0"/>
          <w:marRight w:val="0"/>
          <w:marTop w:val="0"/>
          <w:marBottom w:val="0"/>
          <w:divBdr>
            <w:top w:val="none" w:sz="0" w:space="0" w:color="auto"/>
            <w:left w:val="none" w:sz="0" w:space="0" w:color="auto"/>
            <w:bottom w:val="none" w:sz="0" w:space="0" w:color="auto"/>
            <w:right w:val="none" w:sz="0" w:space="0" w:color="auto"/>
          </w:divBdr>
        </w:div>
        <w:div w:id="547374028">
          <w:marLeft w:val="0"/>
          <w:marRight w:val="0"/>
          <w:marTop w:val="0"/>
          <w:marBottom w:val="0"/>
          <w:divBdr>
            <w:top w:val="none" w:sz="0" w:space="0" w:color="auto"/>
            <w:left w:val="none" w:sz="0" w:space="0" w:color="auto"/>
            <w:bottom w:val="none" w:sz="0" w:space="0" w:color="auto"/>
            <w:right w:val="none" w:sz="0" w:space="0" w:color="auto"/>
          </w:divBdr>
        </w:div>
        <w:div w:id="762795907">
          <w:marLeft w:val="0"/>
          <w:marRight w:val="0"/>
          <w:marTop w:val="0"/>
          <w:marBottom w:val="0"/>
          <w:divBdr>
            <w:top w:val="none" w:sz="0" w:space="0" w:color="auto"/>
            <w:left w:val="none" w:sz="0" w:space="0" w:color="auto"/>
            <w:bottom w:val="none" w:sz="0" w:space="0" w:color="auto"/>
            <w:right w:val="none" w:sz="0" w:space="0" w:color="auto"/>
          </w:divBdr>
        </w:div>
        <w:div w:id="987516366">
          <w:marLeft w:val="0"/>
          <w:marRight w:val="0"/>
          <w:marTop w:val="0"/>
          <w:marBottom w:val="0"/>
          <w:divBdr>
            <w:top w:val="none" w:sz="0" w:space="0" w:color="auto"/>
            <w:left w:val="none" w:sz="0" w:space="0" w:color="auto"/>
            <w:bottom w:val="none" w:sz="0" w:space="0" w:color="auto"/>
            <w:right w:val="none" w:sz="0" w:space="0" w:color="auto"/>
          </w:divBdr>
        </w:div>
        <w:div w:id="1728718508">
          <w:marLeft w:val="0"/>
          <w:marRight w:val="0"/>
          <w:marTop w:val="0"/>
          <w:marBottom w:val="0"/>
          <w:divBdr>
            <w:top w:val="none" w:sz="0" w:space="0" w:color="auto"/>
            <w:left w:val="none" w:sz="0" w:space="0" w:color="auto"/>
            <w:bottom w:val="none" w:sz="0" w:space="0" w:color="auto"/>
            <w:right w:val="none" w:sz="0" w:space="0" w:color="auto"/>
          </w:divBdr>
        </w:div>
        <w:div w:id="1764109608">
          <w:marLeft w:val="0"/>
          <w:marRight w:val="0"/>
          <w:marTop w:val="0"/>
          <w:marBottom w:val="0"/>
          <w:divBdr>
            <w:top w:val="none" w:sz="0" w:space="0" w:color="auto"/>
            <w:left w:val="none" w:sz="0" w:space="0" w:color="auto"/>
            <w:bottom w:val="none" w:sz="0" w:space="0" w:color="auto"/>
            <w:right w:val="none" w:sz="0" w:space="0" w:color="auto"/>
          </w:divBdr>
        </w:div>
        <w:div w:id="1814563548">
          <w:marLeft w:val="0"/>
          <w:marRight w:val="0"/>
          <w:marTop w:val="0"/>
          <w:marBottom w:val="0"/>
          <w:divBdr>
            <w:top w:val="none" w:sz="0" w:space="0" w:color="auto"/>
            <w:left w:val="none" w:sz="0" w:space="0" w:color="auto"/>
            <w:bottom w:val="none" w:sz="0" w:space="0" w:color="auto"/>
            <w:right w:val="none" w:sz="0" w:space="0" w:color="auto"/>
          </w:divBdr>
        </w:div>
        <w:div w:id="1825582324">
          <w:marLeft w:val="0"/>
          <w:marRight w:val="0"/>
          <w:marTop w:val="0"/>
          <w:marBottom w:val="0"/>
          <w:divBdr>
            <w:top w:val="none" w:sz="0" w:space="0" w:color="auto"/>
            <w:left w:val="none" w:sz="0" w:space="0" w:color="auto"/>
            <w:bottom w:val="none" w:sz="0" w:space="0" w:color="auto"/>
            <w:right w:val="none" w:sz="0" w:space="0" w:color="auto"/>
          </w:divBdr>
        </w:div>
      </w:divsChild>
    </w:div>
    <w:div w:id="1104958768">
      <w:bodyDiv w:val="1"/>
      <w:marLeft w:val="0"/>
      <w:marRight w:val="0"/>
      <w:marTop w:val="0"/>
      <w:marBottom w:val="0"/>
      <w:divBdr>
        <w:top w:val="none" w:sz="0" w:space="0" w:color="auto"/>
        <w:left w:val="none" w:sz="0" w:space="0" w:color="auto"/>
        <w:bottom w:val="none" w:sz="0" w:space="0" w:color="auto"/>
        <w:right w:val="none" w:sz="0" w:space="0" w:color="auto"/>
      </w:divBdr>
    </w:div>
    <w:div w:id="1266301498">
      <w:bodyDiv w:val="1"/>
      <w:marLeft w:val="0"/>
      <w:marRight w:val="0"/>
      <w:marTop w:val="0"/>
      <w:marBottom w:val="0"/>
      <w:divBdr>
        <w:top w:val="none" w:sz="0" w:space="0" w:color="auto"/>
        <w:left w:val="none" w:sz="0" w:space="0" w:color="auto"/>
        <w:bottom w:val="none" w:sz="0" w:space="0" w:color="auto"/>
        <w:right w:val="none" w:sz="0" w:space="0" w:color="auto"/>
      </w:divBdr>
    </w:div>
    <w:div w:id="1330715174">
      <w:bodyDiv w:val="1"/>
      <w:marLeft w:val="0"/>
      <w:marRight w:val="0"/>
      <w:marTop w:val="0"/>
      <w:marBottom w:val="0"/>
      <w:divBdr>
        <w:top w:val="none" w:sz="0" w:space="0" w:color="auto"/>
        <w:left w:val="none" w:sz="0" w:space="0" w:color="auto"/>
        <w:bottom w:val="none" w:sz="0" w:space="0" w:color="auto"/>
        <w:right w:val="none" w:sz="0" w:space="0" w:color="auto"/>
      </w:divBdr>
      <w:divsChild>
        <w:div w:id="759715067">
          <w:marLeft w:val="0"/>
          <w:marRight w:val="0"/>
          <w:marTop w:val="0"/>
          <w:marBottom w:val="0"/>
          <w:divBdr>
            <w:top w:val="none" w:sz="0" w:space="0" w:color="auto"/>
            <w:left w:val="none" w:sz="0" w:space="0" w:color="auto"/>
            <w:bottom w:val="none" w:sz="0" w:space="0" w:color="auto"/>
            <w:right w:val="none" w:sz="0" w:space="0" w:color="auto"/>
          </w:divBdr>
        </w:div>
        <w:div w:id="1195968751">
          <w:marLeft w:val="0"/>
          <w:marRight w:val="0"/>
          <w:marTop w:val="0"/>
          <w:marBottom w:val="0"/>
          <w:divBdr>
            <w:top w:val="none" w:sz="0" w:space="0" w:color="auto"/>
            <w:left w:val="none" w:sz="0" w:space="0" w:color="auto"/>
            <w:bottom w:val="none" w:sz="0" w:space="0" w:color="auto"/>
            <w:right w:val="none" w:sz="0" w:space="0" w:color="auto"/>
          </w:divBdr>
        </w:div>
      </w:divsChild>
    </w:div>
    <w:div w:id="1428042653">
      <w:bodyDiv w:val="1"/>
      <w:marLeft w:val="0"/>
      <w:marRight w:val="0"/>
      <w:marTop w:val="0"/>
      <w:marBottom w:val="0"/>
      <w:divBdr>
        <w:top w:val="none" w:sz="0" w:space="0" w:color="auto"/>
        <w:left w:val="none" w:sz="0" w:space="0" w:color="auto"/>
        <w:bottom w:val="none" w:sz="0" w:space="0" w:color="auto"/>
        <w:right w:val="none" w:sz="0" w:space="0" w:color="auto"/>
      </w:divBdr>
    </w:div>
    <w:div w:id="1561016164">
      <w:bodyDiv w:val="1"/>
      <w:marLeft w:val="0"/>
      <w:marRight w:val="0"/>
      <w:marTop w:val="0"/>
      <w:marBottom w:val="0"/>
      <w:divBdr>
        <w:top w:val="none" w:sz="0" w:space="0" w:color="auto"/>
        <w:left w:val="none" w:sz="0" w:space="0" w:color="auto"/>
        <w:bottom w:val="none" w:sz="0" w:space="0" w:color="auto"/>
        <w:right w:val="none" w:sz="0" w:space="0" w:color="auto"/>
      </w:divBdr>
    </w:div>
    <w:div w:id="1580753621">
      <w:bodyDiv w:val="1"/>
      <w:marLeft w:val="0"/>
      <w:marRight w:val="0"/>
      <w:marTop w:val="0"/>
      <w:marBottom w:val="0"/>
      <w:divBdr>
        <w:top w:val="none" w:sz="0" w:space="0" w:color="auto"/>
        <w:left w:val="none" w:sz="0" w:space="0" w:color="auto"/>
        <w:bottom w:val="none" w:sz="0" w:space="0" w:color="auto"/>
        <w:right w:val="none" w:sz="0" w:space="0" w:color="auto"/>
      </w:divBdr>
    </w:div>
    <w:div w:id="1582910344">
      <w:bodyDiv w:val="1"/>
      <w:marLeft w:val="0"/>
      <w:marRight w:val="0"/>
      <w:marTop w:val="0"/>
      <w:marBottom w:val="0"/>
      <w:divBdr>
        <w:top w:val="none" w:sz="0" w:space="0" w:color="auto"/>
        <w:left w:val="none" w:sz="0" w:space="0" w:color="auto"/>
        <w:bottom w:val="none" w:sz="0" w:space="0" w:color="auto"/>
        <w:right w:val="none" w:sz="0" w:space="0" w:color="auto"/>
      </w:divBdr>
      <w:divsChild>
        <w:div w:id="39671214">
          <w:marLeft w:val="0"/>
          <w:marRight w:val="0"/>
          <w:marTop w:val="0"/>
          <w:marBottom w:val="0"/>
          <w:divBdr>
            <w:top w:val="none" w:sz="0" w:space="0" w:color="auto"/>
            <w:left w:val="none" w:sz="0" w:space="0" w:color="auto"/>
            <w:bottom w:val="none" w:sz="0" w:space="0" w:color="auto"/>
            <w:right w:val="none" w:sz="0" w:space="0" w:color="auto"/>
          </w:divBdr>
        </w:div>
        <w:div w:id="103959153">
          <w:marLeft w:val="0"/>
          <w:marRight w:val="0"/>
          <w:marTop w:val="0"/>
          <w:marBottom w:val="0"/>
          <w:divBdr>
            <w:top w:val="none" w:sz="0" w:space="0" w:color="auto"/>
            <w:left w:val="none" w:sz="0" w:space="0" w:color="auto"/>
            <w:bottom w:val="none" w:sz="0" w:space="0" w:color="auto"/>
            <w:right w:val="none" w:sz="0" w:space="0" w:color="auto"/>
          </w:divBdr>
        </w:div>
        <w:div w:id="282078547">
          <w:marLeft w:val="0"/>
          <w:marRight w:val="0"/>
          <w:marTop w:val="0"/>
          <w:marBottom w:val="0"/>
          <w:divBdr>
            <w:top w:val="none" w:sz="0" w:space="0" w:color="auto"/>
            <w:left w:val="none" w:sz="0" w:space="0" w:color="auto"/>
            <w:bottom w:val="none" w:sz="0" w:space="0" w:color="auto"/>
            <w:right w:val="none" w:sz="0" w:space="0" w:color="auto"/>
          </w:divBdr>
        </w:div>
        <w:div w:id="319434047">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498540467">
          <w:marLeft w:val="0"/>
          <w:marRight w:val="0"/>
          <w:marTop w:val="0"/>
          <w:marBottom w:val="0"/>
          <w:divBdr>
            <w:top w:val="none" w:sz="0" w:space="0" w:color="auto"/>
            <w:left w:val="none" w:sz="0" w:space="0" w:color="auto"/>
            <w:bottom w:val="none" w:sz="0" w:space="0" w:color="auto"/>
            <w:right w:val="none" w:sz="0" w:space="0" w:color="auto"/>
          </w:divBdr>
        </w:div>
        <w:div w:id="598872075">
          <w:marLeft w:val="0"/>
          <w:marRight w:val="0"/>
          <w:marTop w:val="0"/>
          <w:marBottom w:val="0"/>
          <w:divBdr>
            <w:top w:val="none" w:sz="0" w:space="0" w:color="auto"/>
            <w:left w:val="none" w:sz="0" w:space="0" w:color="auto"/>
            <w:bottom w:val="none" w:sz="0" w:space="0" w:color="auto"/>
            <w:right w:val="none" w:sz="0" w:space="0" w:color="auto"/>
          </w:divBdr>
        </w:div>
        <w:div w:id="653491160">
          <w:marLeft w:val="0"/>
          <w:marRight w:val="0"/>
          <w:marTop w:val="0"/>
          <w:marBottom w:val="0"/>
          <w:divBdr>
            <w:top w:val="none" w:sz="0" w:space="0" w:color="auto"/>
            <w:left w:val="none" w:sz="0" w:space="0" w:color="auto"/>
            <w:bottom w:val="none" w:sz="0" w:space="0" w:color="auto"/>
            <w:right w:val="none" w:sz="0" w:space="0" w:color="auto"/>
          </w:divBdr>
        </w:div>
        <w:div w:id="704057446">
          <w:marLeft w:val="0"/>
          <w:marRight w:val="0"/>
          <w:marTop w:val="0"/>
          <w:marBottom w:val="0"/>
          <w:divBdr>
            <w:top w:val="none" w:sz="0" w:space="0" w:color="auto"/>
            <w:left w:val="none" w:sz="0" w:space="0" w:color="auto"/>
            <w:bottom w:val="none" w:sz="0" w:space="0" w:color="auto"/>
            <w:right w:val="none" w:sz="0" w:space="0" w:color="auto"/>
          </w:divBdr>
        </w:div>
        <w:div w:id="808085661">
          <w:marLeft w:val="0"/>
          <w:marRight w:val="0"/>
          <w:marTop w:val="0"/>
          <w:marBottom w:val="0"/>
          <w:divBdr>
            <w:top w:val="none" w:sz="0" w:space="0" w:color="auto"/>
            <w:left w:val="none" w:sz="0" w:space="0" w:color="auto"/>
            <w:bottom w:val="none" w:sz="0" w:space="0" w:color="auto"/>
            <w:right w:val="none" w:sz="0" w:space="0" w:color="auto"/>
          </w:divBdr>
        </w:div>
        <w:div w:id="924385866">
          <w:marLeft w:val="0"/>
          <w:marRight w:val="0"/>
          <w:marTop w:val="0"/>
          <w:marBottom w:val="0"/>
          <w:divBdr>
            <w:top w:val="none" w:sz="0" w:space="0" w:color="auto"/>
            <w:left w:val="none" w:sz="0" w:space="0" w:color="auto"/>
            <w:bottom w:val="none" w:sz="0" w:space="0" w:color="auto"/>
            <w:right w:val="none" w:sz="0" w:space="0" w:color="auto"/>
          </w:divBdr>
        </w:div>
        <w:div w:id="1012799467">
          <w:marLeft w:val="0"/>
          <w:marRight w:val="0"/>
          <w:marTop w:val="0"/>
          <w:marBottom w:val="0"/>
          <w:divBdr>
            <w:top w:val="none" w:sz="0" w:space="0" w:color="auto"/>
            <w:left w:val="none" w:sz="0" w:space="0" w:color="auto"/>
            <w:bottom w:val="none" w:sz="0" w:space="0" w:color="auto"/>
            <w:right w:val="none" w:sz="0" w:space="0" w:color="auto"/>
          </w:divBdr>
        </w:div>
        <w:div w:id="1053768532">
          <w:marLeft w:val="0"/>
          <w:marRight w:val="0"/>
          <w:marTop w:val="0"/>
          <w:marBottom w:val="0"/>
          <w:divBdr>
            <w:top w:val="none" w:sz="0" w:space="0" w:color="auto"/>
            <w:left w:val="none" w:sz="0" w:space="0" w:color="auto"/>
            <w:bottom w:val="none" w:sz="0" w:space="0" w:color="auto"/>
            <w:right w:val="none" w:sz="0" w:space="0" w:color="auto"/>
          </w:divBdr>
        </w:div>
        <w:div w:id="1452818991">
          <w:marLeft w:val="0"/>
          <w:marRight w:val="0"/>
          <w:marTop w:val="0"/>
          <w:marBottom w:val="0"/>
          <w:divBdr>
            <w:top w:val="none" w:sz="0" w:space="0" w:color="auto"/>
            <w:left w:val="none" w:sz="0" w:space="0" w:color="auto"/>
            <w:bottom w:val="none" w:sz="0" w:space="0" w:color="auto"/>
            <w:right w:val="none" w:sz="0" w:space="0" w:color="auto"/>
          </w:divBdr>
        </w:div>
        <w:div w:id="1610316633">
          <w:marLeft w:val="0"/>
          <w:marRight w:val="0"/>
          <w:marTop w:val="0"/>
          <w:marBottom w:val="0"/>
          <w:divBdr>
            <w:top w:val="none" w:sz="0" w:space="0" w:color="auto"/>
            <w:left w:val="none" w:sz="0" w:space="0" w:color="auto"/>
            <w:bottom w:val="none" w:sz="0" w:space="0" w:color="auto"/>
            <w:right w:val="none" w:sz="0" w:space="0" w:color="auto"/>
          </w:divBdr>
        </w:div>
        <w:div w:id="1620451151">
          <w:marLeft w:val="0"/>
          <w:marRight w:val="0"/>
          <w:marTop w:val="0"/>
          <w:marBottom w:val="0"/>
          <w:divBdr>
            <w:top w:val="none" w:sz="0" w:space="0" w:color="auto"/>
            <w:left w:val="none" w:sz="0" w:space="0" w:color="auto"/>
            <w:bottom w:val="none" w:sz="0" w:space="0" w:color="auto"/>
            <w:right w:val="none" w:sz="0" w:space="0" w:color="auto"/>
          </w:divBdr>
        </w:div>
        <w:div w:id="1696536870">
          <w:marLeft w:val="0"/>
          <w:marRight w:val="0"/>
          <w:marTop w:val="0"/>
          <w:marBottom w:val="0"/>
          <w:divBdr>
            <w:top w:val="none" w:sz="0" w:space="0" w:color="auto"/>
            <w:left w:val="none" w:sz="0" w:space="0" w:color="auto"/>
            <w:bottom w:val="none" w:sz="0" w:space="0" w:color="auto"/>
            <w:right w:val="none" w:sz="0" w:space="0" w:color="auto"/>
          </w:divBdr>
        </w:div>
      </w:divsChild>
    </w:div>
    <w:div w:id="1705791098">
      <w:bodyDiv w:val="1"/>
      <w:marLeft w:val="0"/>
      <w:marRight w:val="0"/>
      <w:marTop w:val="0"/>
      <w:marBottom w:val="0"/>
      <w:divBdr>
        <w:top w:val="none" w:sz="0" w:space="0" w:color="auto"/>
        <w:left w:val="none" w:sz="0" w:space="0" w:color="auto"/>
        <w:bottom w:val="none" w:sz="0" w:space="0" w:color="auto"/>
        <w:right w:val="none" w:sz="0" w:space="0" w:color="auto"/>
      </w:divBdr>
    </w:div>
    <w:div w:id="1711294779">
      <w:bodyDiv w:val="1"/>
      <w:marLeft w:val="0"/>
      <w:marRight w:val="0"/>
      <w:marTop w:val="0"/>
      <w:marBottom w:val="0"/>
      <w:divBdr>
        <w:top w:val="none" w:sz="0" w:space="0" w:color="auto"/>
        <w:left w:val="none" w:sz="0" w:space="0" w:color="auto"/>
        <w:bottom w:val="none" w:sz="0" w:space="0" w:color="auto"/>
        <w:right w:val="none" w:sz="0" w:space="0" w:color="auto"/>
      </w:divBdr>
      <w:divsChild>
        <w:div w:id="1098714282">
          <w:marLeft w:val="0"/>
          <w:marRight w:val="0"/>
          <w:marTop w:val="0"/>
          <w:marBottom w:val="0"/>
          <w:divBdr>
            <w:top w:val="none" w:sz="0" w:space="0" w:color="auto"/>
            <w:left w:val="none" w:sz="0" w:space="0" w:color="auto"/>
            <w:bottom w:val="none" w:sz="0" w:space="0" w:color="auto"/>
            <w:right w:val="none" w:sz="0" w:space="0" w:color="auto"/>
          </w:divBdr>
        </w:div>
        <w:div w:id="1542205513">
          <w:marLeft w:val="0"/>
          <w:marRight w:val="0"/>
          <w:marTop w:val="0"/>
          <w:marBottom w:val="0"/>
          <w:divBdr>
            <w:top w:val="none" w:sz="0" w:space="0" w:color="auto"/>
            <w:left w:val="none" w:sz="0" w:space="0" w:color="auto"/>
            <w:bottom w:val="none" w:sz="0" w:space="0" w:color="auto"/>
            <w:right w:val="none" w:sz="0" w:space="0" w:color="auto"/>
          </w:divBdr>
        </w:div>
      </w:divsChild>
    </w:div>
    <w:div w:id="1745252345">
      <w:bodyDiv w:val="1"/>
      <w:marLeft w:val="0"/>
      <w:marRight w:val="0"/>
      <w:marTop w:val="0"/>
      <w:marBottom w:val="0"/>
      <w:divBdr>
        <w:top w:val="none" w:sz="0" w:space="0" w:color="auto"/>
        <w:left w:val="none" w:sz="0" w:space="0" w:color="auto"/>
        <w:bottom w:val="none" w:sz="0" w:space="0" w:color="auto"/>
        <w:right w:val="none" w:sz="0" w:space="0" w:color="auto"/>
      </w:divBdr>
    </w:div>
    <w:div w:id="1781148924">
      <w:bodyDiv w:val="1"/>
      <w:marLeft w:val="0"/>
      <w:marRight w:val="0"/>
      <w:marTop w:val="0"/>
      <w:marBottom w:val="0"/>
      <w:divBdr>
        <w:top w:val="none" w:sz="0" w:space="0" w:color="auto"/>
        <w:left w:val="none" w:sz="0" w:space="0" w:color="auto"/>
        <w:bottom w:val="none" w:sz="0" w:space="0" w:color="auto"/>
        <w:right w:val="none" w:sz="0" w:space="0" w:color="auto"/>
      </w:divBdr>
    </w:div>
    <w:div w:id="1842429812">
      <w:bodyDiv w:val="1"/>
      <w:marLeft w:val="0"/>
      <w:marRight w:val="0"/>
      <w:marTop w:val="0"/>
      <w:marBottom w:val="0"/>
      <w:divBdr>
        <w:top w:val="none" w:sz="0" w:space="0" w:color="auto"/>
        <w:left w:val="none" w:sz="0" w:space="0" w:color="auto"/>
        <w:bottom w:val="none" w:sz="0" w:space="0" w:color="auto"/>
        <w:right w:val="none" w:sz="0" w:space="0" w:color="auto"/>
      </w:divBdr>
    </w:div>
    <w:div w:id="1868637464">
      <w:bodyDiv w:val="1"/>
      <w:marLeft w:val="0"/>
      <w:marRight w:val="0"/>
      <w:marTop w:val="0"/>
      <w:marBottom w:val="0"/>
      <w:divBdr>
        <w:top w:val="none" w:sz="0" w:space="0" w:color="auto"/>
        <w:left w:val="none" w:sz="0" w:space="0" w:color="auto"/>
        <w:bottom w:val="none" w:sz="0" w:space="0" w:color="auto"/>
        <w:right w:val="none" w:sz="0" w:space="0" w:color="auto"/>
      </w:divBdr>
    </w:div>
    <w:div w:id="1899437688">
      <w:bodyDiv w:val="1"/>
      <w:marLeft w:val="0"/>
      <w:marRight w:val="0"/>
      <w:marTop w:val="0"/>
      <w:marBottom w:val="0"/>
      <w:divBdr>
        <w:top w:val="none" w:sz="0" w:space="0" w:color="auto"/>
        <w:left w:val="none" w:sz="0" w:space="0" w:color="auto"/>
        <w:bottom w:val="none" w:sz="0" w:space="0" w:color="auto"/>
        <w:right w:val="none" w:sz="0" w:space="0" w:color="auto"/>
      </w:divBdr>
    </w:div>
    <w:div w:id="1920747588">
      <w:bodyDiv w:val="1"/>
      <w:marLeft w:val="0"/>
      <w:marRight w:val="0"/>
      <w:marTop w:val="0"/>
      <w:marBottom w:val="0"/>
      <w:divBdr>
        <w:top w:val="none" w:sz="0" w:space="0" w:color="auto"/>
        <w:left w:val="none" w:sz="0" w:space="0" w:color="auto"/>
        <w:bottom w:val="none" w:sz="0" w:space="0" w:color="auto"/>
        <w:right w:val="none" w:sz="0" w:space="0" w:color="auto"/>
      </w:divBdr>
    </w:div>
    <w:div w:id="20377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96C-6CC4-443C-AA8A-E6241A6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opoulou</dc:creator>
  <cp:lastModifiedBy>Roula Stefanaki</cp:lastModifiedBy>
  <cp:revision>2</cp:revision>
  <cp:lastPrinted>2020-12-09T12:31:00Z</cp:lastPrinted>
  <dcterms:created xsi:type="dcterms:W3CDTF">2020-12-11T16:36:00Z</dcterms:created>
  <dcterms:modified xsi:type="dcterms:W3CDTF">2020-12-11T16:36:00Z</dcterms:modified>
</cp:coreProperties>
</file>